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76511" w14:textId="27657296" w:rsidR="00B76757" w:rsidRDefault="00B76757" w:rsidP="00B76B3B">
      <w:pPr>
        <w:pStyle w:val="ListParagraph"/>
        <w:jc w:val="center"/>
      </w:pPr>
      <w:r>
        <w:rPr>
          <w:noProof/>
        </w:rPr>
        <w:drawing>
          <wp:inline distT="0" distB="0" distL="0" distR="0" wp14:anchorId="2A63EC09" wp14:editId="19CC2ED2">
            <wp:extent cx="1460310" cy="8731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08" b="19600"/>
                    <a:stretch/>
                  </pic:blipFill>
                  <pic:spPr bwMode="auto">
                    <a:xfrm>
                      <a:off x="0" y="0"/>
                      <a:ext cx="1472060" cy="88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99CFC" w14:textId="206AF1CD" w:rsidR="00BC5A96" w:rsidRDefault="00BC5A96" w:rsidP="00071841">
      <w:pPr>
        <w:jc w:val="center"/>
      </w:pPr>
    </w:p>
    <w:p w14:paraId="41CB08FC" w14:textId="53012BA6" w:rsidR="00BC5A96" w:rsidRDefault="00B0612B" w:rsidP="003F324A">
      <w:pPr>
        <w:shd w:val="clear" w:color="auto" w:fill="000000" w:themeFill="text1"/>
        <w:ind w:left="-144" w:right="-122"/>
        <w:jc w:val="center"/>
        <w:rPr>
          <w:rFonts w:asciiTheme="majorHAnsi" w:hAnsiTheme="majorHAnsi"/>
          <w:b/>
          <w:bCs/>
          <w:sz w:val="32"/>
          <w:szCs w:val="32"/>
          <w:lang w:val="en-IN"/>
        </w:rPr>
      </w:pPr>
      <w:r>
        <w:rPr>
          <w:rFonts w:asciiTheme="majorHAnsi" w:hAnsiTheme="majorHAnsi"/>
          <w:b/>
          <w:bCs/>
          <w:sz w:val="32"/>
          <w:szCs w:val="32"/>
          <w:lang w:val="en-IN"/>
        </w:rPr>
        <w:t>ESE Prelims 2021 Answer Key</w:t>
      </w:r>
    </w:p>
    <w:p w14:paraId="38A12C9F" w14:textId="44A3F6F1" w:rsidR="00B76757" w:rsidRDefault="00B76757"/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1980"/>
        <w:gridCol w:w="1907"/>
        <w:gridCol w:w="1907"/>
        <w:gridCol w:w="1909"/>
      </w:tblGrid>
      <w:tr w:rsidR="00E24171" w:rsidRPr="00E24171" w14:paraId="329647FA" w14:textId="77777777" w:rsidTr="00E24171">
        <w:trPr>
          <w:trHeight w:val="360"/>
          <w:tblHeader/>
          <w:jc w:val="center"/>
        </w:trPr>
        <w:tc>
          <w:tcPr>
            <w:tcW w:w="5000" w:type="pct"/>
            <w:gridSpan w:val="5"/>
            <w:shd w:val="clear" w:color="auto" w:fill="auto"/>
            <w:noWrap/>
            <w:vAlign w:val="center"/>
            <w:hideMark/>
          </w:tcPr>
          <w:p w14:paraId="51CFF928" w14:textId="51541580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eneral Studies</w:t>
            </w:r>
          </w:p>
        </w:tc>
      </w:tr>
      <w:tr w:rsidR="00E24171" w:rsidRPr="00E24171" w14:paraId="03E2BB68" w14:textId="77777777" w:rsidTr="00E24171">
        <w:trPr>
          <w:trHeight w:val="360"/>
          <w:tblHeader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4A54107F" w14:textId="610C01E3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Questions No.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1609A757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et A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0B6567DC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et 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4C4E1FB0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et C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6C2288B0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et D</w:t>
            </w:r>
          </w:p>
        </w:tc>
      </w:tr>
      <w:tr w:rsidR="00E24171" w:rsidRPr="00E24171" w14:paraId="06EE3C28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2C3C34D0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1CC2D39A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793C6BB8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1DFD7B90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207A17C2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</w:tr>
      <w:tr w:rsidR="00E24171" w:rsidRPr="00E24171" w14:paraId="690AF837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7C86735D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4D04B6C3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48E439F8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7690C4D8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2ADC85EF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</w:tr>
      <w:tr w:rsidR="00E24171" w:rsidRPr="00E24171" w14:paraId="73F734BD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64E14060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306FA062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45688C98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56E67783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6283C3B0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</w:tr>
      <w:tr w:rsidR="00E24171" w:rsidRPr="00E24171" w14:paraId="4DB7EE85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6DAF35E3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75B32FC9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763D28A1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234C9702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4C49FE91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</w:tr>
      <w:tr w:rsidR="00E24171" w:rsidRPr="00E24171" w14:paraId="398B0860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24464919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376F0353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38DF4651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68996FFC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6169F93A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</w:tr>
      <w:tr w:rsidR="00E24171" w:rsidRPr="00E24171" w14:paraId="2E892774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25CD30B4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4BD23D76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5B8CAA10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3E650B9E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457B8424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</w:tr>
      <w:tr w:rsidR="00E24171" w:rsidRPr="00E24171" w14:paraId="594DD94E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5EBB66D4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7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5664BD1D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71B7E32A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3692B619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3560B007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</w:tr>
      <w:tr w:rsidR="00E24171" w:rsidRPr="00E24171" w14:paraId="5BAFDDD7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1A965A3B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8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15105B8F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2F95336C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09E2921A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540B9715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</w:tr>
      <w:tr w:rsidR="00E24171" w:rsidRPr="00E24171" w14:paraId="447EA4EA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04DE5973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9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611A4A2C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489C5911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3111CE46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132318E4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</w:tr>
      <w:tr w:rsidR="00E24171" w:rsidRPr="00E24171" w14:paraId="35A373FC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498986CA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10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3C04CECC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1F7E32AA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476A7355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59D759F8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</w:tr>
      <w:tr w:rsidR="00E24171" w:rsidRPr="00E24171" w14:paraId="5976DF6B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5AA54BCF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11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125A260F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2772C978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79A7C706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Error in Answer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348B277E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</w:tr>
      <w:tr w:rsidR="00E24171" w:rsidRPr="00E24171" w14:paraId="47980EC0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4065F31F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12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222CD1A4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2C735134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5EFEFC73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7727A955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</w:tr>
      <w:tr w:rsidR="00E24171" w:rsidRPr="00E24171" w14:paraId="73C5075A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2F7AB2BE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13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1127F872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4572E396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6391D7D8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6D1257F3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</w:tr>
      <w:tr w:rsidR="00E24171" w:rsidRPr="00E24171" w14:paraId="539FF06B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68B7EE1F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14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733700C9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202623F2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723DB761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44B0F47B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</w:tr>
      <w:tr w:rsidR="00E24171" w:rsidRPr="00E24171" w14:paraId="70730983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39D71BA1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15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0C4BB267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4F07D4C3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7A7A1148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37F5EC32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</w:tr>
      <w:tr w:rsidR="00E24171" w:rsidRPr="00E24171" w14:paraId="15BE6576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0840CE25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16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3931161E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2B2A4AFA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108B16A4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42F03F6F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</w:tr>
      <w:tr w:rsidR="00E24171" w:rsidRPr="00E24171" w14:paraId="44606031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44471511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17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760005AA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79E63873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101090FC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6696DB1A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</w:tr>
      <w:tr w:rsidR="00E24171" w:rsidRPr="00E24171" w14:paraId="59282208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40571948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18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6871C50E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6FA1AB7C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283CA87D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3A188160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</w:tr>
      <w:tr w:rsidR="00E24171" w:rsidRPr="00E24171" w14:paraId="03B48C44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73AE64CB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19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045DC26D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1BF87AAF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26875010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30172A0A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</w:tr>
      <w:tr w:rsidR="00E24171" w:rsidRPr="00E24171" w14:paraId="4D779199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4075BCE2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20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7FDBFC12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356233CE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136A23A8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69E691E3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</w:tr>
      <w:tr w:rsidR="00E24171" w:rsidRPr="00E24171" w14:paraId="4B50600A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7F197624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21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0ED641EF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4CAC353B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0582F63F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0C2D9240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Error in Answer</w:t>
            </w:r>
          </w:p>
        </w:tc>
      </w:tr>
      <w:tr w:rsidR="00E24171" w:rsidRPr="00E24171" w14:paraId="2161C5BC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658141B6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22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2AC2DA68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104181DB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3C1F5945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19B07413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</w:tr>
      <w:tr w:rsidR="00E24171" w:rsidRPr="00E24171" w14:paraId="307167A1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3EEB860D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23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6C8288DF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66C9BF48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64BC1920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1F1CD704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</w:tr>
      <w:tr w:rsidR="00E24171" w:rsidRPr="00E24171" w14:paraId="45AA8E05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09A167A7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24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1012352E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258EF270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77F78C86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6ED6E8B6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</w:tr>
      <w:tr w:rsidR="00E24171" w:rsidRPr="00E24171" w14:paraId="31CAD08B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3B17320E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25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03E80D92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785D3C47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2BDE705F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0F89BAAA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</w:tr>
      <w:tr w:rsidR="00E24171" w:rsidRPr="00E24171" w14:paraId="6C2C42D3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4CAF3498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26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78818BB9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1CDA369D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7A6DE8FE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65904ECF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</w:tr>
      <w:tr w:rsidR="00E24171" w:rsidRPr="00E24171" w14:paraId="232CDBA0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790C7A81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27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6EC4AFC1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0A9779ED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702D217B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0E6A6838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</w:tr>
      <w:tr w:rsidR="00E24171" w:rsidRPr="00E24171" w14:paraId="449F7B1B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0AF25435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28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0D9528E2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2E4E1F59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06156A7C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7EA2BFA8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</w:tr>
      <w:tr w:rsidR="00E24171" w:rsidRPr="00E24171" w14:paraId="774F7574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35428404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29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53CF52B0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53A3FD7B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554045D4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1DC3B04E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</w:tr>
      <w:tr w:rsidR="00E24171" w:rsidRPr="00E24171" w14:paraId="77C11446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3E59CA2B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30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15ADA42C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417FE993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63309214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5960F5C3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</w:tr>
      <w:tr w:rsidR="00E24171" w:rsidRPr="00E24171" w14:paraId="6188B7DD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4533CAD9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6EF9C5C3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7F24CF5C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4233F0A3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5DA36C90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</w:tr>
      <w:tr w:rsidR="00E24171" w:rsidRPr="00E24171" w14:paraId="32897223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5502742C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32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5A2FA27C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70795B77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7AB6DE10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5471F323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</w:tr>
      <w:tr w:rsidR="00E24171" w:rsidRPr="00E24171" w14:paraId="41C0E36B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5DEC7C2F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lastRenderedPageBreak/>
              <w:t>33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5464FE40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417ABBA9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1C7E1724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2C4A8444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</w:tr>
      <w:tr w:rsidR="00E24171" w:rsidRPr="00E24171" w14:paraId="5D5C1BE8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1FE15AFC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34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236C4A98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0C7662EB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34BD7F9A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64D5138E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</w:tr>
      <w:tr w:rsidR="00E24171" w:rsidRPr="00E24171" w14:paraId="4E5F72EB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31A76DA5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35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7F262F06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76E70272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1755C6A1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50B1C1AA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</w:tr>
      <w:tr w:rsidR="00E24171" w:rsidRPr="00E24171" w14:paraId="31A19BFA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3EC88B3F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36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2E92BC9D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4E5AACE0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07A6DF0D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27C7A8C0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</w:tr>
      <w:tr w:rsidR="00E24171" w:rsidRPr="00E24171" w14:paraId="3CA9BE0D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1FE99193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37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5E828061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4F83EA1F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12B97BC9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70CE7D4C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</w:tr>
      <w:tr w:rsidR="00E24171" w:rsidRPr="00E24171" w14:paraId="10B5AFF2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56ECD2DC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38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56622F77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0FC3D781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672F1939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14E783BD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</w:tr>
      <w:tr w:rsidR="00E24171" w:rsidRPr="00E24171" w14:paraId="11C8F72D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252B98EE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39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149696EA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7028482D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5465D6E4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61F1BC12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</w:tr>
      <w:tr w:rsidR="00E24171" w:rsidRPr="00E24171" w14:paraId="573AE33D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65BF3DC1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40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74B10F18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479D00D5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6D35C19E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4251CD39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</w:tr>
      <w:tr w:rsidR="00E24171" w:rsidRPr="00E24171" w14:paraId="387976A8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092C8BB5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41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0CF84B7D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2C74BEBF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15C6720B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7911BC80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</w:tr>
      <w:tr w:rsidR="00E24171" w:rsidRPr="00E24171" w14:paraId="64EBFE63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26C9E41F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42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2A4151FA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26F2C00F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49BEC9ED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37557811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</w:tr>
      <w:tr w:rsidR="00E24171" w:rsidRPr="00E24171" w14:paraId="54BDD768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4C8B107A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43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0E040379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4B05E2B1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3BD680CF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2F185D3E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</w:tr>
      <w:tr w:rsidR="00E24171" w:rsidRPr="00E24171" w14:paraId="51CBD912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11FDA05A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44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49FD61EE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18A2BB02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35ED0382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60AC6C83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</w:tr>
      <w:tr w:rsidR="00E24171" w:rsidRPr="00E24171" w14:paraId="014C576B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14536E92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45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5FC58126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36F86BCB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734C0E2E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47C8E6D5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</w:tr>
      <w:tr w:rsidR="00E24171" w:rsidRPr="00E24171" w14:paraId="1497F88F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68C255C5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46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026165BA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6D883283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1D06B04C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24A622F6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</w:tr>
      <w:tr w:rsidR="00E24171" w:rsidRPr="00E24171" w14:paraId="29CF1D5E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25273A7A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47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6CFB1A75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7832E6EC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53D1E5A4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3663B2CC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</w:tr>
      <w:tr w:rsidR="00E24171" w:rsidRPr="00E24171" w14:paraId="2726EC45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09A67026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48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512922D7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322A856C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244D489E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43E79AB5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</w:tr>
      <w:tr w:rsidR="00E24171" w:rsidRPr="00E24171" w14:paraId="66079550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1B42D6BB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49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6E34783B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6DF56764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7A8C602F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7652EAD3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</w:tr>
      <w:tr w:rsidR="00E24171" w:rsidRPr="00E24171" w14:paraId="28F558C1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4BF81739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50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079FB489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14DDA28C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15B17FDF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55834B87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</w:tr>
      <w:tr w:rsidR="00E24171" w:rsidRPr="00E24171" w14:paraId="6C9EA35A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675AAE5D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51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1CE02637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5E26CC31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11746732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39A79227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</w:tr>
      <w:tr w:rsidR="00E24171" w:rsidRPr="00E24171" w14:paraId="5E14E8FE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1CEDB4F3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52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66438E7D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48BE44CD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46623BD2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419DCED7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</w:tr>
      <w:tr w:rsidR="00E24171" w:rsidRPr="00E24171" w14:paraId="48BBA4D2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633B3EC6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53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72E41E59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346D362B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5CC3D095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5F25D079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</w:tr>
      <w:tr w:rsidR="00E24171" w:rsidRPr="00E24171" w14:paraId="6DC822C1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61AEF796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54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105D1388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5DC2FA4F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1C09817E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33B97B9E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</w:tr>
      <w:tr w:rsidR="00E24171" w:rsidRPr="00E24171" w14:paraId="680AA6EE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31EA3575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55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0111A05A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1C413DD1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0DED3958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60BDAFB5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</w:tr>
      <w:tr w:rsidR="00E24171" w:rsidRPr="00E24171" w14:paraId="388B8B0A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7BB2D777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56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1700FCB9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1BEC0EDD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4A02FCF7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6FAF70E9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</w:tr>
      <w:tr w:rsidR="00E24171" w:rsidRPr="00E24171" w14:paraId="0BE816DA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5C61C3CA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57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2DA10F53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16D5AF0F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1EA98601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688686A3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</w:tr>
      <w:tr w:rsidR="00E24171" w:rsidRPr="00E24171" w14:paraId="1A69DC47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61C1516E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58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505DD78E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3B234052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52676C8B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64BBF9C5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</w:tr>
      <w:tr w:rsidR="00E24171" w:rsidRPr="00E24171" w14:paraId="608E8082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6A343DDF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59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7136890C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543486EC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7E28E56C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01F64A56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</w:tr>
      <w:tr w:rsidR="00E24171" w:rsidRPr="00E24171" w14:paraId="26BAB407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55E4EF11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60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4AB448F9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01606495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69FF5FB9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050833DF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</w:tr>
      <w:tr w:rsidR="00E24171" w:rsidRPr="00E24171" w14:paraId="762D5F6B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639924FE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61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052D03D0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2AF7E661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Error in Answer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034DEA56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5F23A993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</w:tr>
      <w:tr w:rsidR="00E24171" w:rsidRPr="00E24171" w14:paraId="4A068BD8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45B275BF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62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6A5BED30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63A72B3E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1F32DD71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7D65EB73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</w:tr>
      <w:tr w:rsidR="00E24171" w:rsidRPr="00E24171" w14:paraId="76D1BE76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782FBB0D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63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5A27DCE7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46527B6F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65563248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36D3CFA5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</w:tr>
      <w:tr w:rsidR="00E24171" w:rsidRPr="00E24171" w14:paraId="065B7801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6784A6AE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64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66FB5E1D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545676DE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141B17EA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6E7129BF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</w:tr>
      <w:tr w:rsidR="00E24171" w:rsidRPr="00E24171" w14:paraId="6651745A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7E177C53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65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660984AB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16339287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538908ED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4B285BAA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</w:tr>
      <w:tr w:rsidR="00E24171" w:rsidRPr="00E24171" w14:paraId="6194DDCB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5DE99A9A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66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65DCF417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688CF0A4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01F8BF10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3EC6897A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</w:tr>
      <w:tr w:rsidR="00E24171" w:rsidRPr="00E24171" w14:paraId="2CFC5439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270DA8BD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67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520F1507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27A69A7E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3D818B4C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2DC9ACF1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</w:tr>
      <w:tr w:rsidR="00E24171" w:rsidRPr="00E24171" w14:paraId="4F774CC2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6737CACC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68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626BE7DF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60AB4833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25FDC5D7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139B7F82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</w:tr>
      <w:tr w:rsidR="00E24171" w:rsidRPr="00E24171" w14:paraId="0806B8A2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2EC88099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69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5CFA4A6B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0905C6BD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3DA5E84C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20CD88D3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</w:tr>
      <w:tr w:rsidR="00E24171" w:rsidRPr="00E24171" w14:paraId="4EF98E55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04E5D840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70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00A5C7FA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72F56230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4AC4B743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77B7530A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</w:tr>
      <w:tr w:rsidR="00E24171" w:rsidRPr="00E24171" w14:paraId="25B52A87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56D63BB4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lastRenderedPageBreak/>
              <w:t>71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73BD46A6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3F4C3B7A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6A9283D2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11D7FA97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</w:tr>
      <w:tr w:rsidR="00E24171" w:rsidRPr="00E24171" w14:paraId="1C5BDF33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322D554F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72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102E907E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6569EE9D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2BF3E9C2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475B8075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</w:tr>
      <w:tr w:rsidR="00E24171" w:rsidRPr="00E24171" w14:paraId="7B90F021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0B8E6113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73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702EDC8F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50D03ECD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60062B31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67B3E624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</w:tr>
      <w:tr w:rsidR="00E24171" w:rsidRPr="00E24171" w14:paraId="5416C039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02592844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74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316A5900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57E5137E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0A29A5FD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7AD18CE2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</w:tr>
      <w:tr w:rsidR="00E24171" w:rsidRPr="00E24171" w14:paraId="58246BE0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07D929F2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75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312AD739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538F62EC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3ED2E0EF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3B0C0B90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</w:tr>
      <w:tr w:rsidR="00E24171" w:rsidRPr="00E24171" w14:paraId="7CF39E6D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084B650B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76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4F70035A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173D81EB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2DADCF44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7FF534B2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</w:tr>
      <w:tr w:rsidR="00E24171" w:rsidRPr="00E24171" w14:paraId="7CF3413F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2911AEEA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77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26700F77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340E1482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1B35959F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71B9B8CB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</w:tr>
      <w:tr w:rsidR="00E24171" w:rsidRPr="00E24171" w14:paraId="54B20379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1B1B17AF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78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7968498C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30DA69CF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4619FE0B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6E33CFA6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</w:tr>
      <w:tr w:rsidR="00E24171" w:rsidRPr="00E24171" w14:paraId="40ADF189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4C3C0FA6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79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37313337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75868BA3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45A7D111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520C65E5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</w:tr>
      <w:tr w:rsidR="00E24171" w:rsidRPr="00E24171" w14:paraId="5A45DB3F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6C17EB76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80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6CB0EDC6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5A9EB1F3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151D9C35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2BFE6A6E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</w:tr>
      <w:tr w:rsidR="00E24171" w:rsidRPr="00E24171" w14:paraId="5337325F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44F8DF32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81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1A975CCE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Error in Answer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3BD003EF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3633AB09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77354F7C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</w:tr>
      <w:tr w:rsidR="00E24171" w:rsidRPr="00E24171" w14:paraId="24E82C4D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079436C4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82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5C059EEB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5EAE9388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6A5EB367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4E155EF1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</w:tr>
      <w:tr w:rsidR="00E24171" w:rsidRPr="00E24171" w14:paraId="007485C1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79F85D43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83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481EC4A2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5F6A46E7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0B2EF3C6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234A9CF7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</w:tr>
      <w:tr w:rsidR="00E24171" w:rsidRPr="00E24171" w14:paraId="24181BB3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113BDE4F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84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40CC4216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77100C9C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3DC0B143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245D2318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</w:tr>
      <w:tr w:rsidR="00E24171" w:rsidRPr="00E24171" w14:paraId="6D452A60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4BEB5C8C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85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1F4A3B61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7DD4CDE1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67EB222D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428B18DA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</w:tr>
      <w:tr w:rsidR="00E24171" w:rsidRPr="00E24171" w14:paraId="4A4C3F09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11779426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86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337B1F3E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156A5229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2ADEB10F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3C3B4ED6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</w:tr>
      <w:tr w:rsidR="00E24171" w:rsidRPr="00E24171" w14:paraId="5838DA6A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6A1B0732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87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29EFFB95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7693449D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0ABC31CD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70CF3533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</w:tr>
      <w:tr w:rsidR="00E24171" w:rsidRPr="00E24171" w14:paraId="48F3102F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181FFC23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88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1E188636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2DE181A3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3F3710A6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3E868041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</w:tr>
      <w:tr w:rsidR="00E24171" w:rsidRPr="00E24171" w14:paraId="4B05C398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2FC0BB5C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89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0FE07B90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31F0ED33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02C8859D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61BA8178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</w:tr>
      <w:tr w:rsidR="00E24171" w:rsidRPr="00E24171" w14:paraId="3438C4E2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372D7762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90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6649CA48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37E22AA3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7A8A7A11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2D79C9A0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</w:tr>
      <w:tr w:rsidR="00E24171" w:rsidRPr="00E24171" w14:paraId="477CAD46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00E5F011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91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1037671D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387B7A16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740765F5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5ADF66EE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</w:tr>
      <w:tr w:rsidR="00E24171" w:rsidRPr="00E24171" w14:paraId="510B195E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15103717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92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2A1E2CF9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62B00819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16339767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5444089C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</w:tr>
      <w:tr w:rsidR="00E24171" w:rsidRPr="00E24171" w14:paraId="28AC1821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31D91D0A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93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713BE611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21F6076C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76878DC7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4956F970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</w:tr>
      <w:tr w:rsidR="00E24171" w:rsidRPr="00E24171" w14:paraId="0F1ABFC3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6D2666AE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94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753DFFFE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6692AAEF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23B46FD0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5C3241FF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</w:tr>
      <w:tr w:rsidR="00E24171" w:rsidRPr="00E24171" w14:paraId="7A8A3ED8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103B5371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95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4EFCC0FC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51846075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5E754B55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54D7EC1F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</w:tr>
      <w:tr w:rsidR="00E24171" w:rsidRPr="00E24171" w14:paraId="69E77581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2499DFA7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96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3E25D4D2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4C625D3F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74A0155F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3C60D566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</w:tr>
      <w:tr w:rsidR="00E24171" w:rsidRPr="00E24171" w14:paraId="544E2C28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6F93D2B1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97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1506C1AC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3F409038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2AE978AE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59C777DD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</w:tr>
      <w:tr w:rsidR="00E24171" w:rsidRPr="00E24171" w14:paraId="385CA20C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5600D053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98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7844D92A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044C185F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D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764FAE94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69E95B33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</w:tr>
      <w:tr w:rsidR="00E24171" w:rsidRPr="00E24171" w14:paraId="6BEE610E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54C17D20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99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1DEA1B81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392DE666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30ECBC49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04FFFF36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</w:tr>
      <w:tr w:rsidR="00E24171" w:rsidRPr="00E24171" w14:paraId="19ECADB7" w14:textId="77777777" w:rsidTr="00E24171">
        <w:trPr>
          <w:trHeight w:val="360"/>
          <w:jc w:val="center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330E36E5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100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14:paraId="435CBCBE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57C19EC9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A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14:paraId="39F57616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B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14:paraId="18C00781" w14:textId="77777777" w:rsidR="00E24171" w:rsidRPr="00E24171" w:rsidRDefault="00E24171" w:rsidP="00E24171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</w:pPr>
            <w:r w:rsidRPr="00E241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</w:tr>
    </w:tbl>
    <w:p w14:paraId="38031319" w14:textId="074D8DD2" w:rsidR="00B0612B" w:rsidRDefault="00B0612B"/>
    <w:p w14:paraId="45466A3C" w14:textId="39665B6F" w:rsidR="00B0612B" w:rsidRDefault="00B0612B"/>
    <w:p w14:paraId="26CE90C9" w14:textId="77777777" w:rsidR="00B0612B" w:rsidRDefault="00B0612B"/>
    <w:p w14:paraId="0F67E0D2" w14:textId="1F2891D6" w:rsidR="00B0612B" w:rsidRDefault="00B0612B"/>
    <w:sectPr w:rsidR="00B0612B">
      <w:pgSz w:w="11910" w:h="16840"/>
      <w:pgMar w:top="1420" w:right="12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A0D"/>
    <w:rsid w:val="0003695C"/>
    <w:rsid w:val="00071841"/>
    <w:rsid w:val="00156A0D"/>
    <w:rsid w:val="001C3689"/>
    <w:rsid w:val="0029790D"/>
    <w:rsid w:val="0034778D"/>
    <w:rsid w:val="003C3653"/>
    <w:rsid w:val="003F324A"/>
    <w:rsid w:val="004201B7"/>
    <w:rsid w:val="004F233B"/>
    <w:rsid w:val="005E2C86"/>
    <w:rsid w:val="00B0612B"/>
    <w:rsid w:val="00B76757"/>
    <w:rsid w:val="00B76B3B"/>
    <w:rsid w:val="00BC5A96"/>
    <w:rsid w:val="00CA00B3"/>
    <w:rsid w:val="00E24171"/>
    <w:rsid w:val="00EE5D3F"/>
    <w:rsid w:val="00FB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18732"/>
  <w15:docId w15:val="{D01DA36D-AD31-4A88-BB5D-F3FCB62FB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D3F"/>
    <w:pPr>
      <w:keepNext/>
      <w:keepLines/>
      <w:widowControl/>
      <w:autoSpaceDE/>
      <w:autoSpaceDN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5D3F"/>
    <w:pPr>
      <w:keepNext/>
      <w:keepLines/>
      <w:widowControl/>
      <w:autoSpaceDE/>
      <w:autoSpaceDN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D3F"/>
    <w:pPr>
      <w:keepNext/>
      <w:keepLines/>
      <w:widowControl/>
      <w:autoSpaceDE/>
      <w:autoSpaceDN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5D3F"/>
    <w:pPr>
      <w:keepNext/>
      <w:keepLines/>
      <w:widowControl/>
      <w:autoSpaceDE/>
      <w:autoSpaceDN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5D3F"/>
    <w:pPr>
      <w:keepNext/>
      <w:keepLines/>
      <w:widowControl/>
      <w:autoSpaceDE/>
      <w:autoSpaceDN/>
      <w:spacing w:before="220" w:after="40" w:line="259" w:lineRule="auto"/>
      <w:outlineLvl w:val="4"/>
    </w:pPr>
    <w:rPr>
      <w:rFonts w:ascii="Calibri" w:eastAsia="Calibri" w:hAnsi="Calibri" w:cs="Calibri"/>
      <w:b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D3F"/>
    <w:pPr>
      <w:keepNext/>
      <w:keepLines/>
      <w:widowControl/>
      <w:autoSpaceDE/>
      <w:autoSpaceDN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  <w:jc w:val="center"/>
    </w:pPr>
  </w:style>
  <w:style w:type="table" w:styleId="TableGrid">
    <w:name w:val="Table Grid"/>
    <w:basedOn w:val="TableNormal"/>
    <w:uiPriority w:val="39"/>
    <w:qFormat/>
    <w:rsid w:val="00BC5A96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5D3F"/>
    <w:rPr>
      <w:rFonts w:ascii="Calibri" w:eastAsia="Calibri" w:hAnsi="Calibri" w:cs="Calibri"/>
      <w:b/>
      <w:sz w:val="48"/>
      <w:szCs w:val="48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5D3F"/>
    <w:rPr>
      <w:rFonts w:ascii="Calibri" w:eastAsia="Calibri" w:hAnsi="Calibri" w:cs="Calibri"/>
      <w:b/>
      <w:sz w:val="36"/>
      <w:szCs w:val="36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5D3F"/>
    <w:rPr>
      <w:rFonts w:ascii="Calibri" w:eastAsia="Calibri" w:hAnsi="Calibri" w:cs="Calibri"/>
      <w:b/>
      <w:sz w:val="28"/>
      <w:szCs w:val="28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5D3F"/>
    <w:rPr>
      <w:rFonts w:ascii="Calibri" w:eastAsia="Calibri" w:hAnsi="Calibri" w:cs="Calibri"/>
      <w:b/>
      <w:sz w:val="24"/>
      <w:szCs w:val="24"/>
      <w:lang w:val="en-IN"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D3F"/>
    <w:rPr>
      <w:rFonts w:ascii="Calibri" w:eastAsia="Calibri" w:hAnsi="Calibri" w:cs="Calibri"/>
      <w:b/>
      <w:lang w:val="en-IN" w:eastAsia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D3F"/>
    <w:rPr>
      <w:rFonts w:ascii="Calibri" w:eastAsia="Calibri" w:hAnsi="Calibri" w:cs="Calibri"/>
      <w:b/>
      <w:sz w:val="20"/>
      <w:szCs w:val="20"/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EE5D3F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n-IN" w:eastAsia="en-IN"/>
    </w:rPr>
  </w:style>
  <w:style w:type="character" w:customStyle="1" w:styleId="TitleChar">
    <w:name w:val="Title Char"/>
    <w:basedOn w:val="DefaultParagraphFont"/>
    <w:link w:val="Title"/>
    <w:uiPriority w:val="10"/>
    <w:rsid w:val="00EE5D3F"/>
    <w:rPr>
      <w:rFonts w:ascii="Calibri" w:eastAsia="Calibri" w:hAnsi="Calibri" w:cs="Calibri"/>
      <w:b/>
      <w:sz w:val="72"/>
      <w:szCs w:val="72"/>
      <w:lang w:val="en-IN"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D3F"/>
    <w:pPr>
      <w:keepNext/>
      <w:keepLines/>
      <w:widowControl/>
      <w:autoSpaceDE/>
      <w:autoSpaceDN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en-IN"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EE5D3F"/>
    <w:rPr>
      <w:rFonts w:ascii="Georgia" w:eastAsia="Georgia" w:hAnsi="Georgia" w:cs="Georgia"/>
      <w:i/>
      <w:color w:val="666666"/>
      <w:sz w:val="48"/>
      <w:szCs w:val="48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3B6C-CC94-4994-84D8-55C88352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1-07-14T09:13:00Z</cp:lastPrinted>
  <dcterms:created xsi:type="dcterms:W3CDTF">2021-07-12T06:02:00Z</dcterms:created>
  <dcterms:modified xsi:type="dcterms:W3CDTF">2021-07-1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7-12T00:00:00Z</vt:filetime>
  </property>
</Properties>
</file>